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1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vitalização e Manutenção, do monumento público em homenagem a Bíblia Sagrada, localizado na Praça da Liberdade, S/N, no bairro Centr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HEILA RENTEIRO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Grace</cp:lastModifiedBy>
  <cp:revision>6</cp:revision>
  <dcterms:created xsi:type="dcterms:W3CDTF">2026-02-03T12:14:00Z</dcterms:created>
  <dcterms:modified xsi:type="dcterms:W3CDTF">2026-03-24T19:00:21Z</dcterms:modified>
</cp:coreProperties>
</file>